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B21328" w:rsidRDefault="0003376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14520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0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1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1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3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2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2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4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3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3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4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4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4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5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5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5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7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6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6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8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7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7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8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8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8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0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9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9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0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0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0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0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1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1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2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2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2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3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3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3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5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4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4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7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5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5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8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6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6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0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7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7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0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8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8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1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9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9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1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50707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40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40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1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93414520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50707C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50707C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50707C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50707C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50707C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79E7D2" wp14:editId="1FBF43A6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93414521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3016A" wp14:editId="2DA9E546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93414522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93414523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D76E2" wp14:editId="0A56AEBF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7A856B" wp14:editId="095D1DE9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93414524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51246C" wp14:editId="47EF269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A84326" wp14:editId="1E24EFE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46EBA" wp14:editId="4CE8881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93414525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B904B7" wp14:editId="47F6A2B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BCD3632" wp14:editId="6AA515B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A3E3F54" wp14:editId="21106869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93414526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6578986"/>
      <w:bookmarkStart w:id="13" w:name="_Toc93414527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2"/>
      <w:bookmarkEnd w:id="13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306270">
        <w:rPr>
          <w:rFonts w:ascii="Tahoma" w:hAnsi="Tahoma" w:cs="Tahoma"/>
          <w:b/>
          <w:sz w:val="40"/>
          <w:szCs w:val="56"/>
        </w:rPr>
        <w:t>Scopes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sz w:val="24"/>
          <w:szCs w:val="24"/>
        </w:rPr>
        <w:drawing>
          <wp:inline distT="0" distB="0" distL="0" distR="0" wp14:anchorId="27904DB8" wp14:editId="38DC9780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sz w:val="24"/>
          <w:szCs w:val="24"/>
        </w:rPr>
        <w:drawing>
          <wp:inline distT="0" distB="0" distL="0" distR="0" wp14:anchorId="5EDF3FC8" wp14:editId="2CA9FCB3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ến age báo lỗi vì phạm vi truy cập:JS tìm thấy có biến age trong scope của console.log nhưng biến age chưa dc khởi tạo nên =&gt; lỗi</w:t>
      </w:r>
      <w:bookmarkStart w:id="14" w:name="_GoBack"/>
      <w:bookmarkEnd w:id="14"/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87"/>
      <w:bookmarkStart w:id="16" w:name="_Toc93414528"/>
      <w:r w:rsidRPr="00FC4C99">
        <w:rPr>
          <w:rFonts w:ascii="Tahoma" w:hAnsi="Tahoma" w:cs="Tahoma"/>
          <w:b/>
          <w:sz w:val="40"/>
          <w:szCs w:val="56"/>
        </w:rPr>
        <w:t>Closures</w:t>
      </w:r>
      <w:bookmarkEnd w:id="15"/>
      <w:bookmarkEnd w:id="16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D825765" wp14:editId="5C5F69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362FD5B" wp14:editId="179E5FAE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8"/>
      <w:bookmarkStart w:id="18" w:name="_Toc93414529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7"/>
      <w:bookmarkEnd w:id="1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9"/>
      <w:bookmarkStart w:id="20" w:name="_Toc93414530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9"/>
      <w:bookmarkEnd w:id="2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7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90"/>
      <w:bookmarkStart w:id="22" w:name="_Toc93414531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21"/>
      <w:bookmarkEnd w:id="22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964F6" wp14:editId="1633078A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B4E843" wp14:editId="3D3F35D8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0181B3" wp14:editId="7DD98EE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B72A8" wp14:editId="4F7A68E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183A65" wp14:editId="0A84F68F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F37277" wp14:editId="7B7B00A4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1"/>
      <w:bookmarkStart w:id="24" w:name="_Toc93414532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3"/>
      <w:bookmarkEnd w:id="24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8D4835F" wp14:editId="4BC0ADA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9D2A6DA" wp14:editId="6157C21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EBE2F2A" wp14:editId="612468A6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2"/>
      <w:bookmarkStart w:id="26" w:name="_Toc93414533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CCF9506" wp14:editId="5294F686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C2495F" wp14:editId="3385A16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8E72E5" wp14:editId="7BDA79A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3"/>
      <w:bookmarkStart w:id="28" w:name="_Toc93414534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7"/>
      <w:bookmarkEnd w:id="28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4"/>
      <w:bookmarkStart w:id="30" w:name="_Toc93414535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29"/>
      <w:bookmarkEnd w:id="30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7AF4C9" wp14:editId="130D7E24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ACEA9F" wp14:editId="0FB18A71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18B8C4" wp14:editId="3474F505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E8950A" wp14:editId="46AA5A67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05AFCFC" wp14:editId="0DA801AD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55112F" wp14:editId="3780E88E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4A464A" w:rsidRDefault="004A464A" w:rsidP="009326F9">
      <w:pPr>
        <w:ind w:left="360"/>
        <w:rPr>
          <w:rFonts w:ascii="Tahoma" w:hAnsi="Tahoma" w:cs="Tahoma"/>
          <w:sz w:val="24"/>
          <w:szCs w:val="24"/>
        </w:rPr>
      </w:pP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1" w:name="_Toc93414536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1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71E96E" wp14:editId="121A200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93414537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2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93414538"/>
      <w:r w:rsidRPr="00515CCA">
        <w:rPr>
          <w:rFonts w:ascii="Tahoma" w:hAnsi="Tahoma" w:cs="Tahoma"/>
          <w:b/>
          <w:sz w:val="40"/>
          <w:szCs w:val="56"/>
        </w:rPr>
        <w:lastRenderedPageBreak/>
        <w:t>bug khi dùng dạng rút gọn hàm</w:t>
      </w:r>
      <w:bookmarkEnd w:id="33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93414539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4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93414540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5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094136C" wp14:editId="40F258A2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04191E">
        <w:rPr>
          <w:rFonts w:ascii="Tahoma" w:hAnsi="Tahoma" w:cs="Tahoma"/>
          <w:b/>
          <w:sz w:val="40"/>
          <w:szCs w:val="56"/>
        </w:rPr>
        <w:lastRenderedPageBreak/>
        <w:t>String.prototype.padStart() / String.prototype.padEnd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8FC832E" wp14:editId="473F769C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</w:p>
    <w:sectPr w:rsidR="00B46558" w:rsidRPr="00B46558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7C" w:rsidRDefault="0050707C" w:rsidP="00866273">
      <w:pPr>
        <w:spacing w:after="0" w:line="240" w:lineRule="auto"/>
      </w:pPr>
      <w:r>
        <w:separator/>
      </w:r>
    </w:p>
  </w:endnote>
  <w:endnote w:type="continuationSeparator" w:id="0">
    <w:p w:rsidR="0050707C" w:rsidRDefault="0050707C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7C" w:rsidRDefault="0050707C" w:rsidP="00866273">
      <w:pPr>
        <w:spacing w:after="0" w:line="240" w:lineRule="auto"/>
      </w:pPr>
      <w:r>
        <w:separator/>
      </w:r>
    </w:p>
  </w:footnote>
  <w:footnote w:type="continuationSeparator" w:id="0">
    <w:p w:rsidR="0050707C" w:rsidRDefault="0050707C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3761"/>
    <w:rsid w:val="0004191E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118E7"/>
    <w:rsid w:val="00241864"/>
    <w:rsid w:val="002A68A8"/>
    <w:rsid w:val="002C1D18"/>
    <w:rsid w:val="002D0A6B"/>
    <w:rsid w:val="002D63D9"/>
    <w:rsid w:val="002E61E7"/>
    <w:rsid w:val="00306270"/>
    <w:rsid w:val="00310441"/>
    <w:rsid w:val="003116FE"/>
    <w:rsid w:val="0037482A"/>
    <w:rsid w:val="003A5544"/>
    <w:rsid w:val="003D13FE"/>
    <w:rsid w:val="003F042D"/>
    <w:rsid w:val="00457891"/>
    <w:rsid w:val="004A464A"/>
    <w:rsid w:val="004B7469"/>
    <w:rsid w:val="004C5C0C"/>
    <w:rsid w:val="0050707C"/>
    <w:rsid w:val="00515CCA"/>
    <w:rsid w:val="00546167"/>
    <w:rsid w:val="0057201C"/>
    <w:rsid w:val="005776E7"/>
    <w:rsid w:val="00593F79"/>
    <w:rsid w:val="00596355"/>
    <w:rsid w:val="006071A2"/>
    <w:rsid w:val="006523B9"/>
    <w:rsid w:val="00654497"/>
    <w:rsid w:val="006A78B9"/>
    <w:rsid w:val="006B429F"/>
    <w:rsid w:val="006C7A3C"/>
    <w:rsid w:val="007036D7"/>
    <w:rsid w:val="007104A2"/>
    <w:rsid w:val="007418A5"/>
    <w:rsid w:val="00792517"/>
    <w:rsid w:val="007B27C8"/>
    <w:rsid w:val="007F2E88"/>
    <w:rsid w:val="007F4B15"/>
    <w:rsid w:val="00831937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238C"/>
    <w:rsid w:val="009243E6"/>
    <w:rsid w:val="009326F9"/>
    <w:rsid w:val="00933996"/>
    <w:rsid w:val="00943903"/>
    <w:rsid w:val="009964F0"/>
    <w:rsid w:val="009D0351"/>
    <w:rsid w:val="009F05E7"/>
    <w:rsid w:val="009F5730"/>
    <w:rsid w:val="00A215E3"/>
    <w:rsid w:val="00AA0B1B"/>
    <w:rsid w:val="00AC340C"/>
    <w:rsid w:val="00AE3F7D"/>
    <w:rsid w:val="00AE67DC"/>
    <w:rsid w:val="00AF72EE"/>
    <w:rsid w:val="00AF732F"/>
    <w:rsid w:val="00B003B0"/>
    <w:rsid w:val="00B21328"/>
    <w:rsid w:val="00B46558"/>
    <w:rsid w:val="00B5006C"/>
    <w:rsid w:val="00B5300E"/>
    <w:rsid w:val="00B60598"/>
    <w:rsid w:val="00B67553"/>
    <w:rsid w:val="00C221C4"/>
    <w:rsid w:val="00C33B75"/>
    <w:rsid w:val="00C466F0"/>
    <w:rsid w:val="00C761F7"/>
    <w:rsid w:val="00C81A54"/>
    <w:rsid w:val="00C869CC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D3097"/>
    <w:rsid w:val="00E03A33"/>
    <w:rsid w:val="00E10E73"/>
    <w:rsid w:val="00E917C8"/>
    <w:rsid w:val="00EA018D"/>
    <w:rsid w:val="00EA39FD"/>
    <w:rsid w:val="00ED3040"/>
    <w:rsid w:val="00EF11E8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8C21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yperlink" Target="https://www.jsv9000.app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developer.mozilla.org/en-US/docs/Web/JavaScript/Guide/Modules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github.com/leonardomso/33-js-concep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2533-A8F3-422A-88CF-07AD6B7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53</cp:revision>
  <dcterms:created xsi:type="dcterms:W3CDTF">2020-12-21T10:49:00Z</dcterms:created>
  <dcterms:modified xsi:type="dcterms:W3CDTF">2022-03-15T12:06:00Z</dcterms:modified>
</cp:coreProperties>
</file>